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9DDC" w14:textId="77777777" w:rsidR="00397508" w:rsidRPr="00FF11F1" w:rsidRDefault="00397508" w:rsidP="00FF11F1">
      <w:pPr>
        <w:pStyle w:val="a3"/>
        <w:ind w:right="180"/>
        <w:jc w:val="right"/>
        <w:rPr>
          <w:sz w:val="24"/>
        </w:rPr>
      </w:pPr>
      <w:r w:rsidRPr="00FF11F1">
        <w:rPr>
          <w:rFonts w:hint="eastAsia"/>
          <w:sz w:val="24"/>
        </w:rPr>
        <w:t>（</w:t>
      </w:r>
      <w:r w:rsidR="0031288D">
        <w:rPr>
          <w:rFonts w:ascii="Times New Roman" w:hAnsi="Times New Roman"/>
          <w:sz w:val="28"/>
        </w:rPr>
        <w:t>20</w:t>
      </w:r>
      <w:r w:rsidR="0031288D">
        <w:rPr>
          <w:rFonts w:ascii="Times New Roman" w:hAnsi="Times New Roman" w:hint="eastAsia"/>
          <w:sz w:val="28"/>
        </w:rPr>
        <w:t>2</w:t>
      </w:r>
      <w:r w:rsidR="00AA3E7C">
        <w:rPr>
          <w:rFonts w:ascii="Times New Roman" w:hAnsi="Times New Roman" w:hint="eastAsia"/>
          <w:sz w:val="28"/>
        </w:rPr>
        <w:t>2</w:t>
      </w:r>
      <w:r w:rsidRPr="00FF11F1">
        <w:rPr>
          <w:rFonts w:hint="eastAsia"/>
          <w:sz w:val="28"/>
        </w:rPr>
        <w:t>年度</w:t>
      </w:r>
      <w:r w:rsidRPr="00FF11F1">
        <w:rPr>
          <w:rFonts w:hint="eastAsia"/>
          <w:sz w:val="24"/>
        </w:rPr>
        <w:t>）</w:t>
      </w:r>
    </w:p>
    <w:p w14:paraId="422ECA21" w14:textId="77777777" w:rsidR="00397508" w:rsidRDefault="00397508" w:rsidP="00397508">
      <w:pPr>
        <w:pStyle w:val="a3"/>
        <w:ind w:right="180"/>
        <w:jc w:val="right"/>
        <w:rPr>
          <w:sz w:val="18"/>
        </w:rPr>
      </w:pPr>
    </w:p>
    <w:p w14:paraId="180D193A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（転入先）　　　　　　　　　　　　　　　　　　　　　　　　　　　　　</w:t>
      </w:r>
      <w:r w:rsidR="0033385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498D7340" w14:textId="77777777" w:rsidR="009906A0" w:rsidRDefault="009906A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都・道・府・県</w:t>
      </w:r>
      <w:r>
        <w:rPr>
          <w:rFonts w:hint="eastAsia"/>
        </w:rPr>
        <w:t xml:space="preserve"> </w:t>
      </w:r>
    </w:p>
    <w:p w14:paraId="528B4C65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w w:val="150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団　</w:t>
      </w:r>
      <w:r w:rsidR="00FF11F1" w:rsidRPr="001D7439">
        <w:rPr>
          <w:rFonts w:hint="eastAsia"/>
        </w:rPr>
        <w:t>団委員長</w:t>
      </w:r>
    </w:p>
    <w:p w14:paraId="44FE98FB" w14:textId="77777777" w:rsidR="009906A0" w:rsidRPr="006C3A70" w:rsidRDefault="009906A0" w:rsidP="001D7439">
      <w:pPr>
        <w:spacing w:before="120" w:line="340" w:lineRule="exact"/>
        <w:jc w:val="center"/>
        <w:rPr>
          <w:rFonts w:ascii="ＭＳ 明朝" w:hAnsi="ＭＳ 明朝"/>
          <w:b/>
          <w:sz w:val="32"/>
        </w:rPr>
      </w:pPr>
      <w:r w:rsidRPr="006C3A70">
        <w:rPr>
          <w:rFonts w:ascii="ＭＳ 明朝" w:hAnsi="ＭＳ 明朝" w:hint="eastAsia"/>
          <w:b/>
          <w:sz w:val="32"/>
        </w:rPr>
        <w:t>転団にともなう会員の情報について</w:t>
      </w:r>
    </w:p>
    <w:p w14:paraId="763FAA4D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25"/>
        <w:gridCol w:w="2443"/>
      </w:tblGrid>
      <w:tr w:rsidR="00D53812" w:rsidRPr="00FA4A01" w14:paraId="7CB717A5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03753301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氏名：</w:t>
            </w:r>
          </w:p>
          <w:p w14:paraId="4232578C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25" w:type="dxa"/>
            <w:vMerge w:val="restart"/>
            <w:vAlign w:val="center"/>
          </w:tcPr>
          <w:p w14:paraId="205579D1" w14:textId="77777777" w:rsidR="00D53812" w:rsidRPr="00FA4A01" w:rsidRDefault="009F1B9C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生年月日：</w:t>
            </w:r>
            <w:r w:rsidR="00D53812" w:rsidRPr="00FA4A0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0A2F063E" w14:textId="77777777" w:rsidR="00D53812" w:rsidRPr="00FA4A01" w:rsidRDefault="00D53812" w:rsidP="00D53812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43" w:type="dxa"/>
            <w:vMerge w:val="restart"/>
            <w:vAlign w:val="center"/>
          </w:tcPr>
          <w:p w14:paraId="490F3EA8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部門：</w:t>
            </w:r>
          </w:p>
          <w:p w14:paraId="68E38D78" w14:textId="77777777" w:rsidR="00D53812" w:rsidRPr="00FA4A01" w:rsidRDefault="00D53812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hint="eastAsia"/>
                <w:sz w:val="18"/>
              </w:rPr>
              <w:t>(成人の場合は活動形態)</w:t>
            </w:r>
          </w:p>
        </w:tc>
      </w:tr>
      <w:tr w:rsidR="00D53812" w:rsidRPr="00FA4A01" w14:paraId="2383A499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17131A18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7A246D">
              <w:rPr>
                <w:rFonts w:ascii="ＭＳ 明朝" w:hAnsi="ＭＳ 明朝" w:hint="eastAsia"/>
                <w:w w:val="62"/>
                <w:kern w:val="0"/>
                <w:sz w:val="22"/>
                <w:fitText w:val="689" w:id="561689601"/>
              </w:rPr>
              <w:t>会員番号</w:t>
            </w:r>
            <w:r w:rsidRPr="007A246D">
              <w:rPr>
                <w:rFonts w:ascii="ＭＳ 明朝" w:hAnsi="ＭＳ 明朝" w:hint="eastAsia"/>
                <w:spacing w:val="5"/>
                <w:w w:val="62"/>
                <w:kern w:val="0"/>
                <w:sz w:val="22"/>
                <w:fitText w:val="689" w:id="561689601"/>
              </w:rPr>
              <w:t>：</w:t>
            </w:r>
            <w:r w:rsidR="00701E49" w:rsidRPr="00FA4A01">
              <w:rPr>
                <w:rFonts w:ascii="ＭＳ 明朝" w:hAnsi="ＭＳ 明朝" w:hint="eastAsia"/>
                <w:kern w:val="0"/>
                <w:sz w:val="22"/>
              </w:rPr>
              <w:t xml:space="preserve">　　　　－　　　　　－</w:t>
            </w:r>
          </w:p>
        </w:tc>
        <w:tc>
          <w:tcPr>
            <w:tcW w:w="2625" w:type="dxa"/>
            <w:vMerge/>
            <w:vAlign w:val="center"/>
          </w:tcPr>
          <w:p w14:paraId="52DCB5A7" w14:textId="77777777" w:rsidR="00D53812" w:rsidRPr="00FA4A01" w:rsidRDefault="00D53812">
            <w:pPr>
              <w:rPr>
                <w:rFonts w:ascii="ＭＳ 明朝" w:hAnsi="ＭＳ 明朝"/>
                <w:w w:val="80"/>
                <w:sz w:val="22"/>
              </w:rPr>
            </w:pPr>
          </w:p>
        </w:tc>
        <w:tc>
          <w:tcPr>
            <w:tcW w:w="2443" w:type="dxa"/>
            <w:vMerge/>
            <w:vAlign w:val="center"/>
          </w:tcPr>
          <w:p w14:paraId="7831A493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32B4AB53" w14:textId="77777777">
        <w:trPr>
          <w:cantSplit/>
          <w:trHeight w:val="703"/>
        </w:trPr>
        <w:tc>
          <w:tcPr>
            <w:tcW w:w="9562" w:type="dxa"/>
            <w:gridSpan w:val="3"/>
          </w:tcPr>
          <w:p w14:paraId="0C4E4B8A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TW"/>
              </w:rPr>
            </w:pPr>
            <w:r w:rsidRPr="00FA4A01">
              <w:rPr>
                <w:rFonts w:ascii="ＭＳ 明朝" w:hAnsi="ＭＳ 明朝" w:hint="eastAsia"/>
                <w:sz w:val="22"/>
                <w:lang w:eastAsia="zh-TW"/>
              </w:rPr>
              <w:t>新住所：〒　　　　　　　　　　　　電話番号（　　　　　）　　　　　－</w:t>
            </w:r>
          </w:p>
        </w:tc>
      </w:tr>
    </w:tbl>
    <w:p w14:paraId="581D5FD9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登録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362"/>
        <w:gridCol w:w="173"/>
        <w:gridCol w:w="1535"/>
        <w:gridCol w:w="1674"/>
        <w:gridCol w:w="1534"/>
        <w:gridCol w:w="1354"/>
      </w:tblGrid>
      <w:tr w:rsidR="009906A0" w:rsidRPr="00FA4A01" w14:paraId="67C27FE5" w14:textId="77777777" w:rsidTr="00C9185D">
        <w:trPr>
          <w:cantSplit/>
        </w:trPr>
        <w:tc>
          <w:tcPr>
            <w:tcW w:w="3184" w:type="dxa"/>
            <w:gridSpan w:val="2"/>
          </w:tcPr>
          <w:p w14:paraId="79F2F9B8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CN"/>
              </w:rPr>
            </w:pPr>
            <w:r w:rsidRPr="00FA4A01">
              <w:rPr>
                <w:rFonts w:ascii="ＭＳ 明朝" w:hAnsi="ＭＳ 明朝" w:hint="eastAsia"/>
                <w:sz w:val="22"/>
                <w:lang w:eastAsia="zh-CN"/>
              </w:rPr>
              <w:t>入会年月：　　　　年　　　月</w:t>
            </w:r>
          </w:p>
        </w:tc>
        <w:tc>
          <w:tcPr>
            <w:tcW w:w="6368" w:type="dxa"/>
            <w:gridSpan w:val="5"/>
          </w:tcPr>
          <w:p w14:paraId="79630BA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その他転団歴：</w:t>
            </w:r>
          </w:p>
        </w:tc>
      </w:tr>
      <w:tr w:rsidR="009906A0" w:rsidRPr="00FA4A01" w14:paraId="6BD87758" w14:textId="77777777" w:rsidTr="0075003D">
        <w:tc>
          <w:tcPr>
            <w:tcW w:w="1800" w:type="dxa"/>
          </w:tcPr>
          <w:p w14:paraId="2BB174FF" w14:textId="77777777" w:rsidR="009906A0" w:rsidRPr="00FA4A01" w:rsidRDefault="000A3CE5" w:rsidP="0075003D">
            <w:pPr>
              <w:rPr>
                <w:rFonts w:ascii="ＭＳ 明朝" w:hAnsi="ＭＳ 明朝"/>
                <w:sz w:val="22"/>
                <w:szCs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テンダーフット</w:t>
            </w:r>
            <w:r w:rsidR="0075003D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60" w:type="dxa"/>
            <w:gridSpan w:val="2"/>
          </w:tcPr>
          <w:p w14:paraId="51E21754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</w:rPr>
              <w:t>ブラウニー</w:t>
            </w:r>
            <w:r w:rsidR="009906A0" w:rsidRPr="00FA4A01">
              <w:rPr>
                <w:rFonts w:ascii="ＭＳ 明朝" w:hAnsi="ＭＳ 明朝" w:hint="eastAsia"/>
                <w:sz w:val="22"/>
              </w:rPr>
              <w:t xml:space="preserve">：　</w:t>
            </w:r>
            <w:r w:rsidR="00884946" w:rsidRPr="00FA4A01">
              <w:rPr>
                <w:rFonts w:ascii="ＭＳ 明朝" w:hAnsi="ＭＳ 明朝" w:hint="eastAsia"/>
                <w:sz w:val="22"/>
              </w:rPr>
              <w:t xml:space="preserve">　</w:t>
            </w:r>
            <w:r w:rsidR="009906A0" w:rsidRPr="00FA4A01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59" w:type="dxa"/>
          </w:tcPr>
          <w:p w14:paraId="69A5D04C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66"/>
                <w:sz w:val="22"/>
              </w:rPr>
              <w:t>ジュニア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701" w:type="dxa"/>
          </w:tcPr>
          <w:p w14:paraId="1934EB3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0"/>
              </w:rPr>
              <w:t>シニア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59" w:type="dxa"/>
          </w:tcPr>
          <w:p w14:paraId="1E2FB31C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レンジャー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373" w:type="dxa"/>
          </w:tcPr>
          <w:p w14:paraId="26F6F9C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75003D">
              <w:rPr>
                <w:rFonts w:ascii="ＭＳ 明朝" w:hAnsi="ＭＳ 明朝" w:hint="eastAsia"/>
                <w:w w:val="80"/>
                <w:sz w:val="22"/>
              </w:rPr>
              <w:t>成人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</w:tr>
      <w:tr w:rsidR="009906A0" w:rsidRPr="00FA4A01" w14:paraId="17DE5E54" w14:textId="77777777">
        <w:trPr>
          <w:cantSplit/>
          <w:trHeight w:val="669"/>
        </w:trPr>
        <w:tc>
          <w:tcPr>
            <w:tcW w:w="9552" w:type="dxa"/>
            <w:gridSpan w:val="7"/>
          </w:tcPr>
          <w:p w14:paraId="6A674C1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備考</w:t>
            </w:r>
          </w:p>
        </w:tc>
      </w:tr>
    </w:tbl>
    <w:p w14:paraId="48D585CC" w14:textId="77777777" w:rsidR="009906A0" w:rsidRPr="00FA4A01" w:rsidRDefault="009906A0">
      <w:pPr>
        <w:rPr>
          <w:rFonts w:ascii="ＭＳ 明朝" w:hAnsi="ＭＳ 明朝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取得バッジ等</w:t>
      </w:r>
      <w:r w:rsidRPr="00FA4A01">
        <w:rPr>
          <w:rFonts w:ascii="ＭＳ 明朝" w:hAnsi="ＭＳ 明朝" w:hint="eastAsia"/>
          <w:sz w:val="22"/>
        </w:rPr>
        <w:t>（空欄には取得年月を記入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2160"/>
        <w:gridCol w:w="1080"/>
        <w:gridCol w:w="2160"/>
        <w:gridCol w:w="268"/>
        <w:gridCol w:w="578"/>
        <w:gridCol w:w="234"/>
      </w:tblGrid>
      <w:tr w:rsidR="009906A0" w:rsidRPr="00FA4A01" w14:paraId="77A45F7C" w14:textId="77777777">
        <w:trPr>
          <w:gridAfter w:val="1"/>
          <w:wAfter w:w="234" w:type="dxa"/>
          <w:cantSplit/>
        </w:trPr>
        <w:tc>
          <w:tcPr>
            <w:tcW w:w="9405" w:type="dxa"/>
            <w:gridSpan w:val="7"/>
            <w:tcBorders>
              <w:top w:val="nil"/>
              <w:left w:val="nil"/>
              <w:right w:val="nil"/>
            </w:tcBorders>
          </w:tcPr>
          <w:p w14:paraId="427AAF5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＊ブラウニーバッジ</w:t>
            </w:r>
          </w:p>
        </w:tc>
      </w:tr>
      <w:tr w:rsidR="009906A0" w:rsidRPr="00FA4A01" w14:paraId="43AC301A" w14:textId="77777777">
        <w:tc>
          <w:tcPr>
            <w:tcW w:w="2079" w:type="dxa"/>
            <w:vAlign w:val="bottom"/>
          </w:tcPr>
          <w:p w14:paraId="77F00690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こんにちはお友だち</w:t>
            </w:r>
          </w:p>
        </w:tc>
        <w:tc>
          <w:tcPr>
            <w:tcW w:w="1080" w:type="dxa"/>
          </w:tcPr>
          <w:p w14:paraId="4E38BF8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721818D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のことばで</w:t>
            </w:r>
          </w:p>
        </w:tc>
        <w:tc>
          <w:tcPr>
            <w:tcW w:w="1080" w:type="dxa"/>
          </w:tcPr>
          <w:p w14:paraId="217F0EC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22660A1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お金のたび</w:t>
            </w:r>
          </w:p>
        </w:tc>
        <w:tc>
          <w:tcPr>
            <w:tcW w:w="1080" w:type="dxa"/>
            <w:gridSpan w:val="3"/>
          </w:tcPr>
          <w:p w14:paraId="3F9EA1A6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026C4014" w14:textId="77777777">
        <w:tc>
          <w:tcPr>
            <w:tcW w:w="2079" w:type="dxa"/>
            <w:vAlign w:val="bottom"/>
          </w:tcPr>
          <w:p w14:paraId="3FBE2445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しぜん大すき</w:t>
            </w:r>
          </w:p>
        </w:tc>
        <w:tc>
          <w:tcPr>
            <w:tcW w:w="1080" w:type="dxa"/>
          </w:tcPr>
          <w:p w14:paraId="7C82483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2D18C44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ブラウニーにまかせて</w:t>
            </w:r>
          </w:p>
        </w:tc>
        <w:tc>
          <w:tcPr>
            <w:tcW w:w="1080" w:type="dxa"/>
          </w:tcPr>
          <w:p w14:paraId="2A2E225F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6E95CC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せかいと友だち</w:t>
            </w:r>
          </w:p>
        </w:tc>
        <w:tc>
          <w:tcPr>
            <w:tcW w:w="1080" w:type="dxa"/>
            <w:gridSpan w:val="3"/>
          </w:tcPr>
          <w:p w14:paraId="0199C02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2FE1B82B" w14:textId="77777777">
        <w:tc>
          <w:tcPr>
            <w:tcW w:w="2079" w:type="dxa"/>
            <w:vAlign w:val="bottom"/>
          </w:tcPr>
          <w:p w14:paraId="0DE2F871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は元気</w:t>
            </w:r>
          </w:p>
        </w:tc>
        <w:tc>
          <w:tcPr>
            <w:tcW w:w="1080" w:type="dxa"/>
          </w:tcPr>
          <w:p w14:paraId="5761B65D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A9DFEE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みんなの中のわた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83E9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096889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地きゅ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A03D3D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1F6016CF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016308CA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ワクワクキャン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54E59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06F8417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14:paraId="7CF3A02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295508E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E42AFD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75440E4A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4457BEEB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ジュニアバッジ</w:t>
            </w:r>
          </w:p>
        </w:tc>
      </w:tr>
      <w:tr w:rsidR="009906A0" w:rsidRPr="00FA4A01" w14:paraId="0F1309C9" w14:textId="77777777">
        <w:tc>
          <w:tcPr>
            <w:tcW w:w="2079" w:type="dxa"/>
            <w:vAlign w:val="bottom"/>
          </w:tcPr>
          <w:p w14:paraId="4EE533A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と家族</w:t>
            </w:r>
          </w:p>
        </w:tc>
        <w:tc>
          <w:tcPr>
            <w:tcW w:w="1080" w:type="dxa"/>
          </w:tcPr>
          <w:p w14:paraId="49FC6B5C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3AF776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地球の人々</w:t>
            </w:r>
          </w:p>
        </w:tc>
        <w:tc>
          <w:tcPr>
            <w:tcW w:w="1080" w:type="dxa"/>
          </w:tcPr>
          <w:p w14:paraId="2D8448C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6E8506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資源</w:t>
            </w:r>
          </w:p>
        </w:tc>
        <w:tc>
          <w:tcPr>
            <w:tcW w:w="1080" w:type="dxa"/>
            <w:gridSpan w:val="3"/>
          </w:tcPr>
          <w:p w14:paraId="5961916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551ED82" w14:textId="77777777">
        <w:tc>
          <w:tcPr>
            <w:tcW w:w="2079" w:type="dxa"/>
            <w:vAlign w:val="bottom"/>
          </w:tcPr>
          <w:p w14:paraId="686B2BC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すてきな私</w:t>
            </w:r>
          </w:p>
        </w:tc>
        <w:tc>
          <w:tcPr>
            <w:tcW w:w="1080" w:type="dxa"/>
          </w:tcPr>
          <w:p w14:paraId="727C31C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18DDAF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まち</w:t>
            </w:r>
          </w:p>
        </w:tc>
        <w:tc>
          <w:tcPr>
            <w:tcW w:w="1080" w:type="dxa"/>
          </w:tcPr>
          <w:p w14:paraId="5A15D00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1DA936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とひと</w:t>
            </w:r>
          </w:p>
        </w:tc>
        <w:tc>
          <w:tcPr>
            <w:tcW w:w="1080" w:type="dxa"/>
            <w:gridSpan w:val="3"/>
          </w:tcPr>
          <w:p w14:paraId="0954CD3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77949CC2" w14:textId="77777777">
        <w:tc>
          <w:tcPr>
            <w:tcW w:w="2079" w:type="dxa"/>
            <w:vAlign w:val="bottom"/>
          </w:tcPr>
          <w:p w14:paraId="031159F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趣味</w:t>
            </w:r>
          </w:p>
        </w:tc>
        <w:tc>
          <w:tcPr>
            <w:tcW w:w="1080" w:type="dxa"/>
          </w:tcPr>
          <w:p w14:paraId="4BB5F68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EBEAA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国</w:t>
            </w:r>
          </w:p>
        </w:tc>
        <w:tc>
          <w:tcPr>
            <w:tcW w:w="1080" w:type="dxa"/>
          </w:tcPr>
          <w:p w14:paraId="13A0CA9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A8902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での活動</w:t>
            </w:r>
          </w:p>
        </w:tc>
        <w:tc>
          <w:tcPr>
            <w:tcW w:w="1080" w:type="dxa"/>
            <w:gridSpan w:val="3"/>
          </w:tcPr>
          <w:p w14:paraId="1544484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65453181" w14:textId="77777777">
        <w:tc>
          <w:tcPr>
            <w:tcW w:w="2079" w:type="dxa"/>
            <w:vAlign w:val="bottom"/>
          </w:tcPr>
          <w:p w14:paraId="1B4EB2B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いのち</w:t>
            </w:r>
          </w:p>
        </w:tc>
        <w:tc>
          <w:tcPr>
            <w:tcW w:w="1080" w:type="dxa"/>
          </w:tcPr>
          <w:p w14:paraId="3529FFA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7416AD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国々</w:t>
            </w:r>
          </w:p>
        </w:tc>
        <w:tc>
          <w:tcPr>
            <w:tcW w:w="1080" w:type="dxa"/>
          </w:tcPr>
          <w:p w14:paraId="13AD2E7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5DBB1E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料理</w:t>
            </w:r>
          </w:p>
        </w:tc>
        <w:tc>
          <w:tcPr>
            <w:tcW w:w="1080" w:type="dxa"/>
            <w:gridSpan w:val="3"/>
          </w:tcPr>
          <w:p w14:paraId="08454A6F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F3146AF" w14:textId="77777777">
        <w:tc>
          <w:tcPr>
            <w:tcW w:w="2079" w:type="dxa"/>
            <w:vAlign w:val="bottom"/>
          </w:tcPr>
          <w:p w14:paraId="2A89100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いのり</w:t>
            </w:r>
          </w:p>
        </w:tc>
        <w:tc>
          <w:tcPr>
            <w:tcW w:w="1080" w:type="dxa"/>
          </w:tcPr>
          <w:p w14:paraId="6737F70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90C299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なせかい</w:t>
            </w:r>
          </w:p>
        </w:tc>
        <w:tc>
          <w:tcPr>
            <w:tcW w:w="1080" w:type="dxa"/>
          </w:tcPr>
          <w:p w14:paraId="12A3AD1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C3335A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楽しいキャンプ</w:t>
            </w:r>
          </w:p>
        </w:tc>
        <w:tc>
          <w:tcPr>
            <w:tcW w:w="1080" w:type="dxa"/>
            <w:gridSpan w:val="3"/>
          </w:tcPr>
          <w:p w14:paraId="439DFE4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A6A8214" w14:textId="77777777">
        <w:tc>
          <w:tcPr>
            <w:tcW w:w="2079" w:type="dxa"/>
            <w:vAlign w:val="bottom"/>
          </w:tcPr>
          <w:p w14:paraId="40716D5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社会のしくみ</w:t>
            </w:r>
          </w:p>
        </w:tc>
        <w:tc>
          <w:tcPr>
            <w:tcW w:w="1080" w:type="dxa"/>
          </w:tcPr>
          <w:p w14:paraId="5A7C33D6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9DD906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意見</w:t>
            </w:r>
          </w:p>
        </w:tc>
        <w:tc>
          <w:tcPr>
            <w:tcW w:w="1080" w:type="dxa"/>
          </w:tcPr>
          <w:p w14:paraId="73F99C5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9EF255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ガールスカウト</w:t>
            </w:r>
          </w:p>
        </w:tc>
        <w:tc>
          <w:tcPr>
            <w:tcW w:w="1080" w:type="dxa"/>
            <w:gridSpan w:val="3"/>
          </w:tcPr>
          <w:p w14:paraId="7678914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D6F5422" w14:textId="77777777">
        <w:tc>
          <w:tcPr>
            <w:tcW w:w="2079" w:type="dxa"/>
            <w:vAlign w:val="bottom"/>
          </w:tcPr>
          <w:p w14:paraId="330CE3C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のしくみ</w:t>
            </w:r>
          </w:p>
        </w:tc>
        <w:tc>
          <w:tcPr>
            <w:tcW w:w="1080" w:type="dxa"/>
          </w:tcPr>
          <w:p w14:paraId="108A1638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C83112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暮らしとまち</w:t>
            </w:r>
          </w:p>
        </w:tc>
        <w:tc>
          <w:tcPr>
            <w:tcW w:w="1080" w:type="dxa"/>
          </w:tcPr>
          <w:p w14:paraId="6B36B2F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C7D1389" w14:textId="77777777" w:rsidR="009906A0" w:rsidRPr="001D7439" w:rsidRDefault="00BB173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 xml:space="preserve">独自〔　　　　　</w:t>
            </w:r>
            <w:r w:rsidR="009906A0" w:rsidRPr="00FA4A01">
              <w:rPr>
                <w:rFonts w:ascii="ＭＳ 明朝" w:hAnsi="ＭＳ 明朝" w:hint="eastAsia"/>
                <w:sz w:val="18"/>
                <w:szCs w:val="22"/>
              </w:rPr>
              <w:t xml:space="preserve">　　〕</w:t>
            </w:r>
          </w:p>
        </w:tc>
        <w:tc>
          <w:tcPr>
            <w:tcW w:w="1080" w:type="dxa"/>
            <w:gridSpan w:val="3"/>
          </w:tcPr>
          <w:p w14:paraId="55634C34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58BA9061" w14:textId="77777777">
        <w:trPr>
          <w:gridAfter w:val="2"/>
          <w:wAfter w:w="812" w:type="dxa"/>
          <w:cantSplit/>
        </w:trPr>
        <w:tc>
          <w:tcPr>
            <w:tcW w:w="8827" w:type="dxa"/>
            <w:gridSpan w:val="6"/>
            <w:tcBorders>
              <w:left w:val="nil"/>
              <w:right w:val="nil"/>
            </w:tcBorders>
            <w:vAlign w:val="bottom"/>
          </w:tcPr>
          <w:p w14:paraId="12FB961D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シニアバッジ</w:t>
            </w:r>
          </w:p>
        </w:tc>
      </w:tr>
      <w:tr w:rsidR="009906A0" w:rsidRPr="00FA4A01" w14:paraId="1A88D71E" w14:textId="77777777">
        <w:tc>
          <w:tcPr>
            <w:tcW w:w="2079" w:type="dxa"/>
            <w:vAlign w:val="bottom"/>
          </w:tcPr>
          <w:p w14:paraId="0841BBC6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5CCD48E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A73E6E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</w:t>
            </w:r>
          </w:p>
        </w:tc>
        <w:tc>
          <w:tcPr>
            <w:tcW w:w="1080" w:type="dxa"/>
          </w:tcPr>
          <w:p w14:paraId="5B6DB28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A6624D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共生</w:t>
            </w:r>
          </w:p>
        </w:tc>
        <w:tc>
          <w:tcPr>
            <w:tcW w:w="1080" w:type="dxa"/>
            <w:gridSpan w:val="3"/>
          </w:tcPr>
          <w:p w14:paraId="5B9FBFAB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33DCD159" w14:textId="77777777">
        <w:tc>
          <w:tcPr>
            <w:tcW w:w="2079" w:type="dxa"/>
            <w:vAlign w:val="bottom"/>
          </w:tcPr>
          <w:p w14:paraId="0EB1652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</w:t>
            </w:r>
          </w:p>
        </w:tc>
        <w:tc>
          <w:tcPr>
            <w:tcW w:w="1080" w:type="dxa"/>
          </w:tcPr>
          <w:p w14:paraId="4681648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CFB4C9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活動</w:t>
            </w:r>
          </w:p>
        </w:tc>
        <w:tc>
          <w:tcPr>
            <w:tcW w:w="1080" w:type="dxa"/>
          </w:tcPr>
          <w:p w14:paraId="7FB60EC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660CA2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国際理解</w:t>
            </w:r>
          </w:p>
        </w:tc>
        <w:tc>
          <w:tcPr>
            <w:tcW w:w="1080" w:type="dxa"/>
            <w:gridSpan w:val="3"/>
          </w:tcPr>
          <w:p w14:paraId="4A36D02B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67C13800" w14:textId="77777777">
        <w:tc>
          <w:tcPr>
            <w:tcW w:w="2079" w:type="dxa"/>
            <w:vAlign w:val="bottom"/>
          </w:tcPr>
          <w:p w14:paraId="3958010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安全</w:t>
            </w:r>
          </w:p>
        </w:tc>
        <w:tc>
          <w:tcPr>
            <w:tcW w:w="1080" w:type="dxa"/>
          </w:tcPr>
          <w:p w14:paraId="002B234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1F5698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環境</w:t>
            </w:r>
          </w:p>
        </w:tc>
        <w:tc>
          <w:tcPr>
            <w:tcW w:w="1080" w:type="dxa"/>
          </w:tcPr>
          <w:p w14:paraId="0EDE613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4448F4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宗教の探求</w:t>
            </w:r>
          </w:p>
        </w:tc>
        <w:tc>
          <w:tcPr>
            <w:tcW w:w="1080" w:type="dxa"/>
            <w:gridSpan w:val="3"/>
          </w:tcPr>
          <w:p w14:paraId="5538311E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5F215DB1" w14:textId="77777777">
        <w:tc>
          <w:tcPr>
            <w:tcW w:w="2079" w:type="dxa"/>
            <w:vAlign w:val="bottom"/>
          </w:tcPr>
          <w:p w14:paraId="7A8E3DD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家庭生活</w:t>
            </w:r>
          </w:p>
        </w:tc>
        <w:tc>
          <w:tcPr>
            <w:tcW w:w="1080" w:type="dxa"/>
          </w:tcPr>
          <w:p w14:paraId="3DE6C21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8B0985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と科学</w:t>
            </w:r>
          </w:p>
        </w:tc>
        <w:tc>
          <w:tcPr>
            <w:tcW w:w="1080" w:type="dxa"/>
          </w:tcPr>
          <w:p w14:paraId="09D10CF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3EBEF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7D3E6E7B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17836891" w14:textId="77777777">
        <w:tc>
          <w:tcPr>
            <w:tcW w:w="2079" w:type="dxa"/>
            <w:vAlign w:val="bottom"/>
          </w:tcPr>
          <w:p w14:paraId="1E1436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趣味</w:t>
            </w:r>
          </w:p>
        </w:tc>
        <w:tc>
          <w:tcPr>
            <w:tcW w:w="1080" w:type="dxa"/>
          </w:tcPr>
          <w:p w14:paraId="0880847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566E27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情報</w:t>
            </w:r>
          </w:p>
        </w:tc>
        <w:tc>
          <w:tcPr>
            <w:tcW w:w="1080" w:type="dxa"/>
          </w:tcPr>
          <w:p w14:paraId="170A8DC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AEECF83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069B867F" w14:textId="77777777" w:rsidR="009906A0" w:rsidRPr="00FA4A01" w:rsidRDefault="009906A0">
            <w:pPr>
              <w:rPr>
                <w:rFonts w:ascii="ＭＳ 明朝" w:hAnsi="ＭＳ 明朝"/>
                <w:sz w:val="20"/>
                <w:lang w:eastAsia="zh-CN"/>
              </w:rPr>
            </w:pPr>
          </w:p>
        </w:tc>
      </w:tr>
      <w:tr w:rsidR="009906A0" w:rsidRPr="00FA4A01" w14:paraId="2DF3D55D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274F3F8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ライフプラ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4497A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07B90D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6FEBB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53B25EA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7CE66669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6E7DAF6B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7E4D172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レンジャーバッジ</w:t>
            </w:r>
          </w:p>
        </w:tc>
      </w:tr>
      <w:tr w:rsidR="009906A0" w:rsidRPr="00FA4A01" w14:paraId="2A5FF2D5" w14:textId="77777777">
        <w:tc>
          <w:tcPr>
            <w:tcW w:w="2079" w:type="dxa"/>
            <w:vAlign w:val="bottom"/>
          </w:tcPr>
          <w:p w14:paraId="66BF991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5F605BD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EAF730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環境</w:t>
            </w:r>
          </w:p>
        </w:tc>
        <w:tc>
          <w:tcPr>
            <w:tcW w:w="1080" w:type="dxa"/>
          </w:tcPr>
          <w:p w14:paraId="7BDD01B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89908A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51EDC9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EC3EAF3" w14:textId="77777777">
        <w:tc>
          <w:tcPr>
            <w:tcW w:w="2079" w:type="dxa"/>
            <w:vAlign w:val="bottom"/>
          </w:tcPr>
          <w:p w14:paraId="3DF3933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と安全</w:t>
            </w:r>
          </w:p>
        </w:tc>
        <w:tc>
          <w:tcPr>
            <w:tcW w:w="1080" w:type="dxa"/>
          </w:tcPr>
          <w:p w14:paraId="4462B96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A6EC4B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科学</w:t>
            </w:r>
          </w:p>
        </w:tc>
        <w:tc>
          <w:tcPr>
            <w:tcW w:w="1080" w:type="dxa"/>
          </w:tcPr>
          <w:p w14:paraId="267E3BD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3CB3F69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</w:tcPr>
          <w:p w14:paraId="374C8CD7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06FD5B56" w14:textId="77777777">
        <w:tc>
          <w:tcPr>
            <w:tcW w:w="2079" w:type="dxa"/>
            <w:vAlign w:val="bottom"/>
          </w:tcPr>
          <w:p w14:paraId="0D1933C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</w:t>
            </w:r>
          </w:p>
        </w:tc>
        <w:tc>
          <w:tcPr>
            <w:tcW w:w="1080" w:type="dxa"/>
          </w:tcPr>
          <w:p w14:paraId="1AE37E4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46F693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</w:tcPr>
          <w:p w14:paraId="6124488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7FE81C9" w14:textId="77777777" w:rsidR="009906A0" w:rsidRPr="001D7439" w:rsidRDefault="000D634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リーダーシップバッジ</w:t>
            </w:r>
          </w:p>
        </w:tc>
        <w:tc>
          <w:tcPr>
            <w:tcW w:w="1080" w:type="dxa"/>
            <w:gridSpan w:val="3"/>
          </w:tcPr>
          <w:p w14:paraId="09C5DE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A5B1B5" w14:textId="77777777" w:rsidR="009906A0" w:rsidRPr="00FA4A01" w:rsidRDefault="009906A0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lastRenderedPageBreak/>
        <w:t>＊ガールスカウトバッ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174"/>
        <w:gridCol w:w="1177"/>
        <w:gridCol w:w="1173"/>
        <w:gridCol w:w="1177"/>
        <w:gridCol w:w="1173"/>
        <w:gridCol w:w="1177"/>
        <w:gridCol w:w="1173"/>
      </w:tblGrid>
      <w:tr w:rsidR="009906A0" w:rsidRPr="00FA4A01" w14:paraId="51F3B57A" w14:textId="77777777">
        <w:trPr>
          <w:trHeight w:val="330"/>
        </w:trPr>
        <w:tc>
          <w:tcPr>
            <w:tcW w:w="1194" w:type="dxa"/>
          </w:tcPr>
          <w:p w14:paraId="2F9F40D3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0B86B0D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93B58A3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04C43CF6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7635160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3835CFE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376A146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7915BCA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773B3AFF" w14:textId="77777777">
        <w:trPr>
          <w:trHeight w:val="330"/>
        </w:trPr>
        <w:tc>
          <w:tcPr>
            <w:tcW w:w="1194" w:type="dxa"/>
          </w:tcPr>
          <w:p w14:paraId="0D85DC92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636B78F2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D0BC6B0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37D2218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35E39B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20D85E32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7A279A9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1F22058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1E58C3B4" w14:textId="77777777">
        <w:trPr>
          <w:trHeight w:val="330"/>
        </w:trPr>
        <w:tc>
          <w:tcPr>
            <w:tcW w:w="1194" w:type="dxa"/>
          </w:tcPr>
          <w:p w14:paraId="36534DDC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</w:tcPr>
          <w:p w14:paraId="34DEC943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1DBEF19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4D70712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DB2455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6B1B798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811A57B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kern w:val="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78062224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E589759" w14:textId="77777777" w:rsidR="009906A0" w:rsidRPr="00FA4A01" w:rsidRDefault="009906A0">
      <w:pPr>
        <w:spacing w:line="360" w:lineRule="auto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＊</w:t>
      </w:r>
      <w:r w:rsidR="00903B8B" w:rsidRPr="00FA4A01">
        <w:rPr>
          <w:rFonts w:ascii="Times New Roman" w:hAnsi="Times New Roman"/>
          <w:sz w:val="22"/>
        </w:rPr>
        <w:t>アジア太平洋地域・</w:t>
      </w:r>
      <w:r w:rsidRPr="00FA4A01">
        <w:rPr>
          <w:rFonts w:ascii="Times New Roman" w:hAnsi="Times New Roman"/>
          <w:sz w:val="22"/>
        </w:rPr>
        <w:t>世界連盟関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9"/>
        <w:gridCol w:w="947"/>
        <w:gridCol w:w="609"/>
        <w:gridCol w:w="315"/>
        <w:gridCol w:w="947"/>
        <w:gridCol w:w="458"/>
        <w:gridCol w:w="966"/>
        <w:gridCol w:w="507"/>
        <w:gridCol w:w="415"/>
        <w:gridCol w:w="923"/>
        <w:gridCol w:w="258"/>
        <w:gridCol w:w="667"/>
        <w:gridCol w:w="933"/>
      </w:tblGrid>
      <w:tr w:rsidR="00BB1732" w:rsidRPr="00FA4A01" w14:paraId="580020AA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</w:tcPr>
          <w:p w14:paraId="37B30BB2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アジア太平洋</w:t>
            </w:r>
            <w:r w:rsidR="000D6342" w:rsidRPr="0053032B">
              <w:rPr>
                <w:rFonts w:ascii="Times New Roman" w:hAnsi="Times New Roman" w:hint="eastAsia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地</w:t>
            </w:r>
            <w:r w:rsidR="000D6342" w:rsidRPr="0053032B">
              <w:rPr>
                <w:rFonts w:ascii="Times New Roman" w:hAnsi="Times New Roman" w:hint="eastAsia"/>
                <w:spacing w:val="-1"/>
                <w:w w:val="93"/>
                <w:kern w:val="0"/>
                <w:sz w:val="18"/>
                <w:szCs w:val="18"/>
                <w:fitText w:val="1350" w:id="-2125204736"/>
              </w:rPr>
              <w:t>域</w:t>
            </w:r>
          </w:p>
          <w:p w14:paraId="6AD487C0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83"/>
                <w:kern w:val="0"/>
                <w:sz w:val="18"/>
                <w:szCs w:val="18"/>
                <w:fitText w:val="1352" w:id="561777664"/>
              </w:rPr>
              <w:t>インタレストバッ</w:t>
            </w:r>
            <w:r w:rsidRPr="007A246D">
              <w:rPr>
                <w:rFonts w:ascii="Times New Roman" w:hAnsi="Times New Roman"/>
                <w:spacing w:val="5"/>
                <w:w w:val="83"/>
                <w:kern w:val="0"/>
                <w:sz w:val="18"/>
                <w:szCs w:val="18"/>
                <w:fitText w:val="1352" w:id="561777664"/>
              </w:rPr>
              <w:t>ジ</w:t>
            </w:r>
          </w:p>
        </w:tc>
        <w:tc>
          <w:tcPr>
            <w:tcW w:w="947" w:type="dxa"/>
          </w:tcPr>
          <w:p w14:paraId="7668B3A7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</w:tcPr>
          <w:p w14:paraId="29C104E1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</w:tcPr>
          <w:p w14:paraId="6CE50546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424" w:type="dxa"/>
            <w:gridSpan w:val="2"/>
            <w:vMerge w:val="restart"/>
            <w:tcBorders>
              <w:left w:val="double" w:sz="4" w:space="0" w:color="auto"/>
            </w:tcBorders>
          </w:tcPr>
          <w:p w14:paraId="290850F5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世界連盟</w:t>
            </w:r>
          </w:p>
          <w:p w14:paraId="3F168AAA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8"/>
                <w:kern w:val="0"/>
                <w:sz w:val="18"/>
                <w:szCs w:val="18"/>
                <w:fitText w:val="1134" w:id="561777665"/>
              </w:rPr>
              <w:t>ウォーターバッ</w:t>
            </w:r>
            <w:r w:rsidRPr="007A246D">
              <w:rPr>
                <w:rFonts w:ascii="Times New Roman" w:hAnsi="Times New Roman"/>
                <w:spacing w:val="10"/>
                <w:w w:val="78"/>
                <w:kern w:val="0"/>
                <w:sz w:val="18"/>
                <w:szCs w:val="18"/>
                <w:fitText w:val="1134" w:id="561777665"/>
              </w:rPr>
              <w:t>ジ</w:t>
            </w:r>
          </w:p>
        </w:tc>
        <w:tc>
          <w:tcPr>
            <w:tcW w:w="922" w:type="dxa"/>
            <w:gridSpan w:val="2"/>
          </w:tcPr>
          <w:p w14:paraId="5ED2766B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</w:tcPr>
          <w:p w14:paraId="4B15DED5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</w:tcPr>
          <w:p w14:paraId="211263CD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2" w:type="dxa"/>
          </w:tcPr>
          <w:p w14:paraId="598B81D1" w14:textId="77777777" w:rsidR="00BB1732" w:rsidRPr="00FA4A01" w:rsidRDefault="00BB1732" w:rsidP="008744D1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BB1732" w:rsidRPr="00FA4A01" w14:paraId="2654D843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14:paraId="17F20F9F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3C4E15E3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1AAA781D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18CEB16D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C79619D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14:paraId="67A294A8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14:paraId="632DDBF4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715C0132" w14:textId="77777777" w:rsidR="00BB1732" w:rsidRPr="00FA4A01" w:rsidRDefault="00BB1732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71A6C808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8744D1" w:rsidRPr="00FA4A01" w14:paraId="68179958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14:paraId="1FF957D6" w14:textId="77777777" w:rsidR="008744D1" w:rsidRPr="0053032B" w:rsidRDefault="008744D1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w w:val="90"/>
                <w:sz w:val="18"/>
                <w:szCs w:val="18"/>
              </w:rPr>
              <w:t>アジア太平洋</w:t>
            </w:r>
            <w:r w:rsidR="0053032B" w:rsidRPr="0053032B">
              <w:rPr>
                <w:rFonts w:ascii="Times New Roman" w:hAnsi="Times New Roman" w:hint="eastAsia"/>
                <w:w w:val="90"/>
                <w:sz w:val="18"/>
                <w:szCs w:val="18"/>
              </w:rPr>
              <w:t>地域</w:t>
            </w:r>
          </w:p>
          <w:p w14:paraId="3BAB69E2" w14:textId="77777777" w:rsidR="008744D1" w:rsidRPr="00FA4A01" w:rsidRDefault="008744D1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環境保護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3A09E555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28AFCCBD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7B4E46D9" w14:textId="77777777" w:rsidR="008744D1" w:rsidRPr="00FA4A01" w:rsidRDefault="008744D1" w:rsidP="008744D1">
            <w:pPr>
              <w:jc w:val="left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500EB05" w14:textId="77777777" w:rsidR="003844A4" w:rsidRPr="0031177B" w:rsidRDefault="003844A4" w:rsidP="009F3502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="009F3502" w:rsidRPr="0031177B">
              <w:rPr>
                <w:rFonts w:ascii="Times New Roman" w:hAnsi="Times New Roman" w:hint="eastAsia"/>
                <w:sz w:val="18"/>
                <w:szCs w:val="18"/>
              </w:rPr>
              <w:t>大すきな私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14:paraId="0F44DFC8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6049C1A3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08967D15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10495391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8744D1" w:rsidRPr="00FA4A01" w14:paraId="48224082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14:paraId="6C62C398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3F69D60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470028CB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6C29C112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8E0BAC4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14:paraId="0069A1FC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14:paraId="6F77FD89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69466B6D" w14:textId="77777777" w:rsidR="008744D1" w:rsidRPr="00FA4A01" w:rsidRDefault="008744D1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4D942A29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F211A9" w:rsidRPr="00FA4A01" w14:paraId="673E65CA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14:paraId="65119E5B" w14:textId="77777777" w:rsidR="00F211A9" w:rsidRPr="0031177B" w:rsidRDefault="00F211A9" w:rsidP="0053032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レッドリボン</w:t>
            </w:r>
          </w:p>
          <w:p w14:paraId="6FF4EECF" w14:textId="77777777" w:rsidR="00F211A9" w:rsidRPr="00FA4A01" w:rsidRDefault="00F211A9" w:rsidP="00745C75">
            <w:pPr>
              <w:jc w:val="lef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227A6EAA" w14:textId="77777777" w:rsidR="00F211A9" w:rsidRPr="0075003D" w:rsidRDefault="00F211A9" w:rsidP="0075003D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4DF44626" w14:textId="77777777" w:rsidR="00F211A9" w:rsidRPr="00FA4A01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2F340A34" w14:textId="77777777" w:rsidR="00F211A9" w:rsidRPr="00FA4A01" w:rsidRDefault="00F211A9" w:rsidP="00F211A9">
            <w:pPr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レンジャー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784407" w14:textId="77777777" w:rsidR="00F211A9" w:rsidRPr="0031177B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行動編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14:paraId="72D6CA42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03971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D03971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351A40C9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4B342DC5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2BCCB4BC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F211A9" w:rsidRPr="00FA4A01" w14:paraId="648824BE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14:paraId="5FD3D9E3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D5ABBB2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7CDF7A85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46C3EDF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7B4C2E8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14:paraId="1CA62C94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14:paraId="2E08EBA1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27444C5E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02327391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</w:tr>
      <w:tr w:rsidR="0075003D" w:rsidRPr="00FA4A01" w14:paraId="4665FEF3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14:paraId="55F6672A" w14:textId="77777777" w:rsidR="00745C75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オリンピア</w:t>
            </w:r>
          </w:p>
          <w:p w14:paraId="68E09471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バッジ</w:t>
            </w:r>
          </w:p>
        </w:tc>
        <w:tc>
          <w:tcPr>
            <w:tcW w:w="2818" w:type="dxa"/>
            <w:gridSpan w:val="4"/>
            <w:vMerge w:val="restart"/>
            <w:tcBorders>
              <w:top w:val="double" w:sz="4" w:space="0" w:color="auto"/>
            </w:tcBorders>
          </w:tcPr>
          <w:p w14:paraId="0AAB9942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4232329" w14:textId="77777777" w:rsidR="0075003D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VAV</w:t>
            </w:r>
          </w:p>
          <w:p w14:paraId="0308BFD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14:paraId="01B4CDA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1042A078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6712DE6C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59EBCEB6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75003D" w:rsidRPr="00FA4A01" w14:paraId="30F6B707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single" w:sz="4" w:space="0" w:color="auto"/>
            </w:tcBorders>
          </w:tcPr>
          <w:p w14:paraId="51F27A28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18" w:type="dxa"/>
            <w:gridSpan w:val="4"/>
            <w:vMerge/>
            <w:tcBorders>
              <w:bottom w:val="single" w:sz="4" w:space="0" w:color="auto"/>
            </w:tcBorders>
          </w:tcPr>
          <w:p w14:paraId="5E452E1D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</w:tcBorders>
          </w:tcPr>
          <w:p w14:paraId="1F0709B8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</w:tcPr>
          <w:p w14:paraId="6C0CA2FF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</w:tcPr>
          <w:p w14:paraId="3BD5F198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</w:tcPr>
          <w:p w14:paraId="19A22FD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</w:tcPr>
          <w:p w14:paraId="7E12C404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</w:tr>
      <w:tr w:rsidR="00397508" w:rsidRPr="00FA4A01" w14:paraId="1EBB02AC" w14:textId="77777777" w:rsidTr="00D03971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5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85ED7" w14:textId="77777777"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FA4A01">
              <w:rPr>
                <w:rFonts w:ascii="Times New Roman" w:hAnsi="Times New Roman"/>
                <w:sz w:val="22"/>
              </w:rPr>
              <w:t>＊その他</w:t>
            </w:r>
          </w:p>
        </w:tc>
      </w:tr>
      <w:tr w:rsidR="003844A4" w:rsidRPr="00FA4A01" w14:paraId="68062DEE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07624C8A" w14:textId="77777777"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sz w:val="18"/>
                <w:szCs w:val="18"/>
              </w:rPr>
              <w:t>STV</w:t>
            </w:r>
            <w:r w:rsidRPr="0075003D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11F0B9E" w14:textId="77777777"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F0DA328" w14:textId="77777777" w:rsidR="003844A4" w:rsidRPr="0075003D" w:rsidRDefault="00825AB3" w:rsidP="00D23812">
            <w:pPr>
              <w:spacing w:line="240" w:lineRule="exact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75003D">
              <w:rPr>
                <w:rFonts w:ascii="Times New Roman" w:hAnsi="Times New Roman"/>
                <w:sz w:val="16"/>
                <w:szCs w:val="16"/>
              </w:rPr>
              <w:t>防災マイスターバッ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3931E9" w14:textId="77777777"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3CA591" w14:textId="77777777" w:rsidR="003844A4" w:rsidRPr="0075003D" w:rsidRDefault="003C672A" w:rsidP="007500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C3A70">
              <w:rPr>
                <w:rFonts w:ascii="Times New Roman" w:hAnsi="Times New Roman" w:hint="eastAsia"/>
                <w:sz w:val="16"/>
                <w:szCs w:val="18"/>
              </w:rPr>
              <w:t>100</w:t>
            </w:r>
            <w:r w:rsidRPr="006C3A70">
              <w:rPr>
                <w:rFonts w:ascii="Times New Roman" w:hAnsi="Times New Roman" w:hint="eastAsia"/>
                <w:sz w:val="16"/>
                <w:szCs w:val="18"/>
              </w:rPr>
              <w:t>周年</w:t>
            </w:r>
            <w:r w:rsidR="006C3A70" w:rsidRPr="006C3A70">
              <w:rPr>
                <w:rFonts w:ascii="Times New Roman" w:hAnsi="Times New Roman" w:hint="eastAsia"/>
                <w:sz w:val="16"/>
                <w:szCs w:val="18"/>
              </w:rPr>
              <w:t>記念</w:t>
            </w:r>
            <w:r w:rsidRPr="006C3A70">
              <w:rPr>
                <w:rFonts w:ascii="Times New Roman" w:hAnsi="Times New Roman" w:hint="eastAsia"/>
                <w:sz w:val="16"/>
                <w:szCs w:val="18"/>
              </w:rPr>
              <w:t>バッ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A8710F" w14:textId="77777777" w:rsidR="003844A4" w:rsidRPr="00FA4A01" w:rsidRDefault="003844A4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397508" w:rsidRPr="00FA4A01" w14:paraId="0827D3D0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14:paraId="501CE95D" w14:textId="77777777" w:rsidR="00825AB3" w:rsidRPr="00745C75" w:rsidRDefault="00825AB3" w:rsidP="00825AB3">
            <w:pPr>
              <w:spacing w:line="22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45C75">
              <w:rPr>
                <w:rFonts w:ascii="Times New Roman" w:hAnsi="Times New Roman"/>
                <w:sz w:val="14"/>
                <w:szCs w:val="12"/>
              </w:rPr>
              <w:t>Greener×Greener</w:t>
            </w:r>
          </w:p>
          <w:p w14:paraId="00316FD4" w14:textId="77777777" w:rsidR="00397508" w:rsidRPr="0075003D" w:rsidRDefault="00825AB3" w:rsidP="00825AB3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745C75">
              <w:rPr>
                <w:rFonts w:ascii="Times New Roman" w:hAnsi="Times New Roman"/>
                <w:sz w:val="20"/>
                <w:szCs w:val="12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39BBFBB" w14:textId="77777777" w:rsidR="00397508" w:rsidRPr="0075003D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91726C1" w14:textId="77777777" w:rsidR="00825AB3" w:rsidRPr="00745C75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45C75">
              <w:rPr>
                <w:rFonts w:ascii="Times New Roman" w:hAnsi="Times New Roman"/>
                <w:sz w:val="14"/>
                <w:szCs w:val="12"/>
              </w:rPr>
              <w:t>Greener×Greener</w:t>
            </w:r>
            <w:r w:rsidRPr="00745C75">
              <w:rPr>
                <w:rFonts w:ascii="Times New Roman" w:hAnsi="Times New Roman" w:hint="eastAsia"/>
                <w:sz w:val="14"/>
                <w:szCs w:val="12"/>
              </w:rPr>
              <w:t>Ⅱ</w:t>
            </w:r>
          </w:p>
          <w:p w14:paraId="58367657" w14:textId="77777777" w:rsidR="00397508" w:rsidRPr="0075003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75003D">
              <w:rPr>
                <w:rFonts w:ascii="Times New Roman" w:hAnsi="Times New Roman"/>
                <w:sz w:val="20"/>
                <w:szCs w:val="12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C66D26B" w14:textId="77777777" w:rsidR="00397508" w:rsidRPr="0075003D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A316C1" w14:textId="77777777" w:rsidR="00397508" w:rsidRPr="0075003D" w:rsidRDefault="003C672A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45C75">
              <w:rPr>
                <w:rFonts w:ascii="Times New Roman" w:hAnsi="Times New Roman" w:hint="eastAsia"/>
                <w:sz w:val="20"/>
                <w:szCs w:val="16"/>
              </w:rPr>
              <w:t>SDGs</w:t>
            </w:r>
            <w:r w:rsidRPr="00745C75">
              <w:rPr>
                <w:rFonts w:ascii="Times New Roman" w:hAnsi="Times New Roman" w:hint="eastAsia"/>
                <w:sz w:val="20"/>
                <w:szCs w:val="16"/>
              </w:rPr>
              <w:t>バッジ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3EACD9AF" w14:textId="77777777"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7A246D" w:rsidRPr="00FA4A01" w14:paraId="705CC0DB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14:paraId="7AF57FBE" w14:textId="77777777" w:rsidR="007A246D" w:rsidRPr="00745C75" w:rsidRDefault="007A246D" w:rsidP="00825AB3">
            <w:pPr>
              <w:spacing w:line="22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STAYHOME</w:t>
            </w:r>
            <w:r w:rsidRPr="007A246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7328A2B" w14:textId="77777777" w:rsidR="007A246D" w:rsidRPr="0075003D" w:rsidRDefault="007A246D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8EB6E10" w14:textId="77777777" w:rsidR="00514792" w:rsidRPr="00400C98" w:rsidRDefault="00400C98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イエロー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AEA1881" w14:textId="77777777" w:rsidR="007A246D" w:rsidRPr="0075003D" w:rsidRDefault="007A246D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BAEBA6" w14:textId="77777777" w:rsidR="007A246D" w:rsidRPr="00745C75" w:rsidRDefault="00400C98" w:rsidP="00D23812">
            <w:pPr>
              <w:spacing w:line="240" w:lineRule="exact"/>
              <w:rPr>
                <w:rFonts w:ascii="Times New Roman" w:hAnsi="Times New Roman"/>
                <w:sz w:val="20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ミント</w:t>
            </w:r>
            <w:r w:rsidR="00346C3E">
              <w:rPr>
                <w:rFonts w:ascii="Times New Roman" w:hAnsi="Times New Roman" w:hint="eastAsia"/>
                <w:sz w:val="20"/>
                <w:szCs w:val="16"/>
              </w:rPr>
              <w:t xml:space="preserve">　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6AEF1099" w14:textId="77777777" w:rsidR="007A246D" w:rsidRPr="00FA4A01" w:rsidRDefault="007A246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D03971" w:rsidRPr="00FA4A01" w14:paraId="1385BAA7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14:paraId="315F7464" w14:textId="77777777" w:rsidR="00D03971" w:rsidRPr="007A246D" w:rsidRDefault="00D03971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600EA49" w14:textId="77777777" w:rsidR="00D03971" w:rsidRPr="0075003D" w:rsidRDefault="00D03971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5C28B0B5" w14:textId="77777777" w:rsidR="00D03971" w:rsidRPr="007A246D" w:rsidRDefault="00D03971" w:rsidP="00825AB3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01006D1" w14:textId="77777777" w:rsidR="00D03971" w:rsidRPr="0075003D" w:rsidRDefault="00D03971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24B75" w14:textId="77777777" w:rsidR="00D03971" w:rsidRDefault="00D03971" w:rsidP="00D23812">
            <w:pPr>
              <w:spacing w:line="240" w:lineRule="exac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01757E95" w14:textId="77777777" w:rsidR="00D03971" w:rsidRPr="00FA4A01" w:rsidRDefault="00D03971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</w:tbl>
    <w:p w14:paraId="0C5645B4" w14:textId="77777777" w:rsidR="009906A0" w:rsidRPr="00FA4A01" w:rsidRDefault="009906A0">
      <w:pPr>
        <w:spacing w:line="360" w:lineRule="auto"/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成人会員の資格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4"/>
        <w:gridCol w:w="960"/>
        <w:gridCol w:w="1010"/>
        <w:gridCol w:w="999"/>
        <w:gridCol w:w="998"/>
        <w:gridCol w:w="1017"/>
        <w:gridCol w:w="708"/>
        <w:gridCol w:w="1029"/>
        <w:gridCol w:w="766"/>
        <w:gridCol w:w="894"/>
      </w:tblGrid>
      <w:tr w:rsidR="0053032B" w:rsidRPr="00FA4A01" w14:paraId="18BC0F89" w14:textId="77777777" w:rsidTr="00D03971">
        <w:trPr>
          <w:cantSplit/>
        </w:trPr>
        <w:tc>
          <w:tcPr>
            <w:tcW w:w="525" w:type="dxa"/>
            <w:vMerge w:val="restart"/>
            <w:vAlign w:val="center"/>
          </w:tcPr>
          <w:p w14:paraId="64BCCFBC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704" w:type="dxa"/>
            <w:vMerge w:val="restart"/>
            <w:vAlign w:val="center"/>
          </w:tcPr>
          <w:p w14:paraId="3A7A507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984" w:type="dxa"/>
            <w:gridSpan w:val="5"/>
            <w:vAlign w:val="center"/>
          </w:tcPr>
          <w:p w14:paraId="016E2D25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14:paraId="7AC6893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29" w:type="dxa"/>
            <w:vMerge w:val="restart"/>
            <w:tcBorders>
              <w:right w:val="double" w:sz="4" w:space="0" w:color="auto"/>
            </w:tcBorders>
          </w:tcPr>
          <w:p w14:paraId="2D8B7D65" w14:textId="77777777" w:rsidR="0053032B" w:rsidRPr="007A246D" w:rsidRDefault="0053032B" w:rsidP="0053032B">
            <w:pPr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リーダー登録資格更新年度</w:t>
            </w:r>
          </w:p>
        </w:tc>
        <w:tc>
          <w:tcPr>
            <w:tcW w:w="166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564C5A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トレイナー</w:t>
            </w:r>
          </w:p>
        </w:tc>
      </w:tr>
      <w:tr w:rsidR="0053032B" w:rsidRPr="00FA4A01" w14:paraId="4AB2781E" w14:textId="77777777" w:rsidTr="00D03971">
        <w:trPr>
          <w:trHeight w:hRule="exact" w:val="284"/>
        </w:trPr>
        <w:tc>
          <w:tcPr>
            <w:tcW w:w="525" w:type="dxa"/>
            <w:vMerge/>
          </w:tcPr>
          <w:p w14:paraId="01ACB165" w14:textId="77777777" w:rsidR="0053032B" w:rsidRPr="00FA4A01" w:rsidRDefault="0053032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14:paraId="591E3320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769C3EBF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w w:val="66"/>
                <w:sz w:val="20"/>
              </w:rPr>
            </w:pPr>
            <w:r w:rsidRPr="00D03971">
              <w:rPr>
                <w:rFonts w:ascii="Times New Roman" w:hAnsi="Times New Roman"/>
                <w:w w:val="50"/>
                <w:kern w:val="0"/>
                <w:sz w:val="20"/>
                <w:fitText w:val="705" w:id="1822116353"/>
              </w:rPr>
              <w:t>テンダーフット</w:t>
            </w:r>
          </w:p>
        </w:tc>
        <w:tc>
          <w:tcPr>
            <w:tcW w:w="1010" w:type="dxa"/>
          </w:tcPr>
          <w:p w14:paraId="63201A59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744"/>
              </w:rPr>
              <w:t>ブラウニ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744"/>
              </w:rPr>
              <w:t>ー</w:t>
            </w:r>
          </w:p>
        </w:tc>
        <w:tc>
          <w:tcPr>
            <w:tcW w:w="999" w:type="dxa"/>
          </w:tcPr>
          <w:p w14:paraId="619FB700" w14:textId="77777777" w:rsidR="0053032B" w:rsidRPr="0053032B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7A246D">
              <w:rPr>
                <w:rFonts w:ascii="Times New Roman" w:hAnsi="Times New Roman"/>
                <w:spacing w:val="25"/>
                <w:w w:val="91"/>
                <w:kern w:val="0"/>
                <w:sz w:val="20"/>
                <w:fitText w:val="800" w:id="-2122688256"/>
              </w:rPr>
              <w:t>ジュニ</w:t>
            </w:r>
            <w:r w:rsidRPr="007A246D">
              <w:rPr>
                <w:rFonts w:ascii="Times New Roman" w:hAnsi="Times New Roman"/>
                <w:spacing w:val="-37"/>
                <w:w w:val="91"/>
                <w:kern w:val="0"/>
                <w:sz w:val="20"/>
                <w:fitText w:val="800" w:id="-2122688256"/>
              </w:rPr>
              <w:t>ア</w:t>
            </w:r>
          </w:p>
        </w:tc>
        <w:tc>
          <w:tcPr>
            <w:tcW w:w="998" w:type="dxa"/>
          </w:tcPr>
          <w:p w14:paraId="473C5FB4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D03971">
              <w:rPr>
                <w:rFonts w:ascii="Times New Roman" w:hAnsi="Times New Roman"/>
                <w:spacing w:val="50"/>
                <w:kern w:val="0"/>
                <w:sz w:val="20"/>
                <w:fitText w:val="800" w:id="-2122688255"/>
              </w:rPr>
              <w:t>シニ</w:t>
            </w:r>
            <w:r w:rsidRPr="00D03971">
              <w:rPr>
                <w:rFonts w:ascii="Times New Roman" w:hAnsi="Times New Roman"/>
                <w:kern w:val="0"/>
                <w:sz w:val="20"/>
                <w:fitText w:val="800" w:id="-2122688255"/>
              </w:rPr>
              <w:t>ア</w:t>
            </w:r>
          </w:p>
        </w:tc>
        <w:tc>
          <w:tcPr>
            <w:tcW w:w="1017" w:type="dxa"/>
          </w:tcPr>
          <w:p w14:paraId="72305B0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488"/>
              </w:rPr>
              <w:t>レンジャ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488"/>
              </w:rPr>
              <w:t>ー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4420DED4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</w:tcPr>
          <w:p w14:paraId="3C11495A" w14:textId="77777777" w:rsidR="0053032B" w:rsidRPr="0053032B" w:rsidRDefault="0053032B" w:rsidP="0088494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E37CF78" w14:textId="77777777" w:rsidR="0053032B" w:rsidRPr="00FA4A01" w:rsidRDefault="0053032B" w:rsidP="00884946">
            <w:pPr>
              <w:jc w:val="center"/>
              <w:rPr>
                <w:rFonts w:ascii="Times New Roman" w:hAnsi="Times New Roman"/>
                <w:w w:val="66"/>
                <w:sz w:val="22"/>
              </w:rPr>
            </w:pPr>
            <w:r w:rsidRPr="00D03971">
              <w:rPr>
                <w:rFonts w:ascii="Times New Roman" w:hAnsi="Times New Roman"/>
                <w:w w:val="52"/>
                <w:kern w:val="0"/>
                <w:sz w:val="22"/>
                <w:fitText w:val="576" w:id="561778689"/>
              </w:rPr>
              <w:t>プログラム</w:t>
            </w:r>
          </w:p>
        </w:tc>
        <w:tc>
          <w:tcPr>
            <w:tcW w:w="894" w:type="dxa"/>
            <w:shd w:val="clear" w:color="auto" w:fill="auto"/>
          </w:tcPr>
          <w:p w14:paraId="3E1F1D43" w14:textId="77777777" w:rsidR="0053032B" w:rsidRPr="00FA4A01" w:rsidRDefault="0053032B">
            <w:pPr>
              <w:rPr>
                <w:rFonts w:ascii="Times New Roman" w:hAnsi="Times New Roman"/>
                <w:w w:val="50"/>
                <w:sz w:val="22"/>
              </w:rPr>
            </w:pPr>
            <w:r w:rsidRPr="00D03971">
              <w:rPr>
                <w:rFonts w:ascii="Times New Roman" w:hAnsi="Times New Roman"/>
                <w:spacing w:val="3"/>
                <w:w w:val="35"/>
                <w:kern w:val="0"/>
                <w:sz w:val="22"/>
                <w:fitText w:val="550" w:id="561778690"/>
              </w:rPr>
              <w:t>ガールスカウ</w:t>
            </w:r>
            <w:r w:rsidRPr="00D03971">
              <w:rPr>
                <w:rFonts w:ascii="Times New Roman" w:hAnsi="Times New Roman"/>
                <w:spacing w:val="-7"/>
                <w:w w:val="35"/>
                <w:kern w:val="0"/>
                <w:sz w:val="22"/>
                <w:fitText w:val="550" w:id="561778690"/>
              </w:rPr>
              <w:t>ト</w:t>
            </w:r>
          </w:p>
        </w:tc>
      </w:tr>
      <w:tr w:rsidR="0053032B" w:rsidRPr="00FA4A01" w14:paraId="348B79AB" w14:textId="77777777" w:rsidTr="00D03971">
        <w:trPr>
          <w:trHeight w:hRule="exact" w:val="510"/>
        </w:trPr>
        <w:tc>
          <w:tcPr>
            <w:tcW w:w="525" w:type="dxa"/>
          </w:tcPr>
          <w:p w14:paraId="3BB6FC80" w14:textId="77777777" w:rsidR="0053032B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取得</w:t>
            </w:r>
          </w:p>
          <w:p w14:paraId="7601A006" w14:textId="77777777" w:rsidR="0053032B" w:rsidRPr="00FA4A01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年月</w:t>
            </w:r>
          </w:p>
        </w:tc>
        <w:tc>
          <w:tcPr>
            <w:tcW w:w="704" w:type="dxa"/>
          </w:tcPr>
          <w:p w14:paraId="37650B1A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3A67C747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</w:tcPr>
          <w:p w14:paraId="3A54B8AC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14:paraId="5F3D7C11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54CD935B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</w:tcPr>
          <w:p w14:paraId="6D9AFB9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6DB2175B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right w:val="double" w:sz="4" w:space="0" w:color="auto"/>
            </w:tcBorders>
          </w:tcPr>
          <w:p w14:paraId="6437000F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14:paraId="2D0A1EFC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894" w:type="dxa"/>
          </w:tcPr>
          <w:p w14:paraId="785373B9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</w:tr>
    </w:tbl>
    <w:p w14:paraId="65C75987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表彰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58"/>
        <w:gridCol w:w="763"/>
        <w:gridCol w:w="763"/>
        <w:gridCol w:w="764"/>
        <w:gridCol w:w="763"/>
        <w:gridCol w:w="764"/>
        <w:gridCol w:w="750"/>
        <w:gridCol w:w="806"/>
        <w:gridCol w:w="916"/>
        <w:gridCol w:w="850"/>
        <w:gridCol w:w="709"/>
      </w:tblGrid>
      <w:tr w:rsidR="00C44707" w:rsidRPr="00FA4A01" w14:paraId="6135FD4A" w14:textId="77777777" w:rsidTr="007503B8">
        <w:trPr>
          <w:cantSplit/>
          <w:trHeight w:val="286"/>
        </w:trPr>
        <w:tc>
          <w:tcPr>
            <w:tcW w:w="94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BC28A07" w14:textId="77777777" w:rsidR="00C44707" w:rsidRPr="00FA4A01" w:rsidRDefault="00C44707">
            <w:pPr>
              <w:rPr>
                <w:rFonts w:ascii="Times New Roman" w:hAnsi="Times New Roman"/>
                <w:sz w:val="18"/>
              </w:rPr>
            </w:pPr>
            <w:r w:rsidRPr="00C44707">
              <w:rPr>
                <w:rFonts w:ascii="Times New Roman" w:hAnsi="Times New Roman"/>
                <w:sz w:val="18"/>
              </w:rPr>
              <w:t>日本連盟表彰</w:t>
            </w:r>
          </w:p>
        </w:tc>
      </w:tr>
      <w:tr w:rsidR="004F35F1" w:rsidRPr="00FA4A01" w14:paraId="5316F20A" w14:textId="77777777" w:rsidTr="00745C75">
        <w:trPr>
          <w:cantSplit/>
          <w:trHeight w:val="286"/>
        </w:trPr>
        <w:tc>
          <w:tcPr>
            <w:tcW w:w="849" w:type="dxa"/>
            <w:vMerge w:val="restart"/>
            <w:vAlign w:val="center"/>
          </w:tcPr>
          <w:p w14:paraId="6F42FC69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6131" w:type="dxa"/>
            <w:gridSpan w:val="8"/>
            <w:vAlign w:val="center"/>
          </w:tcPr>
          <w:p w14:paraId="77DA43FF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永続奉仕章</w:t>
            </w:r>
          </w:p>
        </w:tc>
        <w:tc>
          <w:tcPr>
            <w:tcW w:w="2475" w:type="dxa"/>
            <w:gridSpan w:val="3"/>
          </w:tcPr>
          <w:p w14:paraId="0B6F9795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功労章</w:t>
            </w:r>
          </w:p>
        </w:tc>
      </w:tr>
      <w:tr w:rsidR="004F35F1" w:rsidRPr="00FA4A01" w14:paraId="25BD44FC" w14:textId="77777777" w:rsidTr="00745C75">
        <w:trPr>
          <w:trHeight w:val="297"/>
        </w:trPr>
        <w:tc>
          <w:tcPr>
            <w:tcW w:w="849" w:type="dxa"/>
            <w:vMerge/>
          </w:tcPr>
          <w:p w14:paraId="32504B57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</w:tcPr>
          <w:p w14:paraId="4D671D0D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1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07D24A67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297CFA41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5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3A99693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3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2A66B934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4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41DBBF4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5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0" w:type="dxa"/>
          </w:tcPr>
          <w:p w14:paraId="2645FA42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6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806" w:type="dxa"/>
          </w:tcPr>
          <w:p w14:paraId="659E8C4B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 w:hint="eastAsia"/>
                <w:sz w:val="18"/>
              </w:rPr>
              <w:t>70</w:t>
            </w:r>
            <w:r w:rsidRPr="00FA4A01"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916" w:type="dxa"/>
          </w:tcPr>
          <w:p w14:paraId="0E78FCAE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梅章</w:t>
            </w:r>
          </w:p>
        </w:tc>
        <w:tc>
          <w:tcPr>
            <w:tcW w:w="850" w:type="dxa"/>
          </w:tcPr>
          <w:p w14:paraId="5282541C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菊章</w:t>
            </w:r>
          </w:p>
        </w:tc>
        <w:tc>
          <w:tcPr>
            <w:tcW w:w="709" w:type="dxa"/>
          </w:tcPr>
          <w:p w14:paraId="6CE19926" w14:textId="77777777" w:rsidR="004F35F1" w:rsidRPr="00FA4A01" w:rsidRDefault="004F35F1" w:rsidP="00513F30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桐章</w:t>
            </w:r>
          </w:p>
        </w:tc>
      </w:tr>
      <w:tr w:rsidR="004F35F1" w:rsidRPr="00FA4A01" w14:paraId="328F2D72" w14:textId="77777777" w:rsidTr="00745C75">
        <w:trPr>
          <w:trHeight w:val="286"/>
        </w:trPr>
        <w:tc>
          <w:tcPr>
            <w:tcW w:w="849" w:type="dxa"/>
          </w:tcPr>
          <w:p w14:paraId="690C4CE3" w14:textId="77777777" w:rsidR="004F35F1" w:rsidRPr="00FA4A01" w:rsidRDefault="008C02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章</w:t>
            </w:r>
            <w:r w:rsidR="004F35F1"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8" w:type="dxa"/>
          </w:tcPr>
          <w:p w14:paraId="17EE9C66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37F2B92A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75B65E5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4F1B61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25DA53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3BC4198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0" w:type="dxa"/>
          </w:tcPr>
          <w:p w14:paraId="282D29E7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6" w:type="dxa"/>
          </w:tcPr>
          <w:p w14:paraId="67AD59E8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16" w:type="dxa"/>
          </w:tcPr>
          <w:p w14:paraId="005F1511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14:paraId="5AB7E3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14:paraId="5B99B3AF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</w:tr>
      <w:tr w:rsidR="004F35F1" w:rsidRPr="00FA4A01" w14:paraId="5FA39C54" w14:textId="77777777" w:rsidTr="00745C75">
        <w:trPr>
          <w:cantSplit/>
          <w:trHeight w:val="380"/>
        </w:trPr>
        <w:tc>
          <w:tcPr>
            <w:tcW w:w="9455" w:type="dxa"/>
            <w:gridSpan w:val="12"/>
          </w:tcPr>
          <w:p w14:paraId="39CF4555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支部・連盟表彰：</w:t>
            </w:r>
          </w:p>
        </w:tc>
      </w:tr>
      <w:tr w:rsidR="004F35F1" w:rsidRPr="00FA4A01" w14:paraId="009F34F7" w14:textId="77777777" w:rsidTr="00745C75">
        <w:trPr>
          <w:cantSplit/>
          <w:trHeight w:val="386"/>
        </w:trPr>
        <w:tc>
          <w:tcPr>
            <w:tcW w:w="9455" w:type="dxa"/>
            <w:gridSpan w:val="12"/>
          </w:tcPr>
          <w:p w14:paraId="22B1232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他：</w:t>
            </w:r>
          </w:p>
        </w:tc>
      </w:tr>
    </w:tbl>
    <w:p w14:paraId="76BFA35F" w14:textId="735F536A" w:rsidR="009906A0" w:rsidRPr="00FA4A01" w:rsidRDefault="00D70CCF" w:rsidP="00397508">
      <w:pPr>
        <w:spacing w:line="360" w:lineRule="auto"/>
        <w:jc w:val="left"/>
        <w:rPr>
          <w:rFonts w:ascii="Times New Roman" w:hAnsi="Times New Roman"/>
          <w:w w:val="150"/>
          <w:sz w:val="2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14AE8" wp14:editId="62C67ABB">
                <wp:simplePos x="0" y="0"/>
                <wp:positionH relativeFrom="column">
                  <wp:posOffset>-71755</wp:posOffset>
                </wp:positionH>
                <wp:positionV relativeFrom="paragraph">
                  <wp:posOffset>286385</wp:posOffset>
                </wp:positionV>
                <wp:extent cx="6023610" cy="508635"/>
                <wp:effectExtent l="5715" t="698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4171" w14:textId="77777777" w:rsidR="00BB1732" w:rsidRDefault="00BB17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14A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65pt;margin-top:22.55pt;width:474.3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KDFgIAACkEAAAOAAAAZHJzL2Uyb0RvYy54bWysU9tu2zAMfR+wfxD0vthJlyw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">
                <v:textbox inset="5.85pt,.7pt,5.85pt,.7pt">
                  <w:txbxContent>
                    <w:p w14:paraId="03714171" w14:textId="77777777" w:rsidR="00BB1732" w:rsidRDefault="00BB1732"/>
                  </w:txbxContent>
                </v:textbox>
              </v:shape>
            </w:pict>
          </mc:Fallback>
        </mc:AlternateContent>
      </w:r>
      <w:r w:rsidR="004602B4" w:rsidRPr="00FA4A01">
        <w:rPr>
          <w:rFonts w:ascii="Times New Roman" w:hAnsi="Times New Roman"/>
          <w:kern w:val="0"/>
          <w:sz w:val="22"/>
        </w:rPr>
        <w:t>活動歴（派遣・日本連盟や都道府県連盟</w:t>
      </w:r>
      <w:r w:rsidR="009906A0" w:rsidRPr="00FA4A01">
        <w:rPr>
          <w:rFonts w:ascii="Times New Roman" w:hAnsi="Times New Roman"/>
          <w:kern w:val="0"/>
          <w:sz w:val="22"/>
        </w:rPr>
        <w:t>での活動・その他特記事項）</w:t>
      </w:r>
    </w:p>
    <w:p w14:paraId="30EB63D5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5161AC2F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2B175DB1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3A72283E" w14:textId="77777777" w:rsidR="009906A0" w:rsidRPr="00FA4A01" w:rsidRDefault="009906A0">
      <w:pPr>
        <w:spacing w:line="360" w:lineRule="auto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以上のとおり、会員が貴団に転入いたしますのでご報告いたします。</w:t>
      </w:r>
    </w:p>
    <w:p w14:paraId="487E9D4D" w14:textId="77777777" w:rsidR="00701E49" w:rsidRDefault="00961F9B" w:rsidP="00701E49">
      <w:pPr>
        <w:spacing w:line="300" w:lineRule="exact"/>
        <w:jc w:val="left"/>
        <w:rPr>
          <w:rFonts w:ascii="Times New Roman" w:hAnsi="Times New Roman"/>
          <w:sz w:val="22"/>
        </w:rPr>
      </w:pP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年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月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日</w:t>
      </w:r>
    </w:p>
    <w:p w14:paraId="3C657774" w14:textId="77777777" w:rsidR="00745C75" w:rsidRPr="00342278" w:rsidRDefault="00D03971" w:rsidP="00701E49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</w:t>
      </w:r>
      <w:r>
        <w:rPr>
          <w:rFonts w:ascii="Times New Roman" w:hAnsi="Times New Roman" w:hint="eastAsia"/>
          <w:sz w:val="22"/>
        </w:rPr>
        <w:t xml:space="preserve"> </w:t>
      </w:r>
      <w:r w:rsidRPr="00342278">
        <w:rPr>
          <w:rFonts w:ascii="ＭＳ 明朝" w:hAnsi="ＭＳ 明朝" w:hint="eastAsia"/>
          <w:sz w:val="18"/>
          <w:szCs w:val="18"/>
        </w:rPr>
        <w:t>(転出元)</w:t>
      </w:r>
    </w:p>
    <w:p w14:paraId="1BA466DF" w14:textId="77777777" w:rsidR="009906A0" w:rsidRPr="00FA4A01" w:rsidRDefault="008744D1" w:rsidP="008744D1">
      <w:pPr>
        <w:ind w:right="-2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  <w:u w:val="single"/>
        </w:rPr>
        <w:t xml:space="preserve">　　　</w:t>
      </w:r>
      <w:r w:rsidR="00CF2B70"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93266">
        <w:rPr>
          <w:rFonts w:ascii="Times New Roman" w:hAnsi="Times New Roman"/>
          <w:spacing w:val="2"/>
          <w:w w:val="70"/>
          <w:kern w:val="0"/>
          <w:sz w:val="22"/>
          <w:fitText w:val="1085" w:id="2086931200"/>
        </w:rPr>
        <w:t>都・道・府・</w:t>
      </w:r>
      <w:r w:rsidR="009906A0" w:rsidRPr="00F93266">
        <w:rPr>
          <w:rFonts w:ascii="Times New Roman" w:hAnsi="Times New Roman"/>
          <w:spacing w:val="-4"/>
          <w:w w:val="70"/>
          <w:kern w:val="0"/>
          <w:sz w:val="22"/>
          <w:fitText w:val="1085" w:id="2086931200"/>
        </w:rPr>
        <w:t>県</w:t>
      </w:r>
      <w:r w:rsidR="009906A0" w:rsidRPr="00FA4A01">
        <w:rPr>
          <w:rFonts w:ascii="Times New Roman" w:hAnsi="Times New Roman"/>
          <w:sz w:val="22"/>
        </w:rPr>
        <w:t xml:space="preserve">　第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A4A01">
        <w:rPr>
          <w:rFonts w:ascii="Times New Roman" w:hAnsi="Times New Roman"/>
          <w:sz w:val="22"/>
        </w:rPr>
        <w:t xml:space="preserve">団　</w:t>
      </w:r>
      <w:r w:rsidR="009906A0" w:rsidRPr="00745C75">
        <w:rPr>
          <w:rFonts w:ascii="Times New Roman" w:hAnsi="Times New Roman"/>
          <w:kern w:val="0"/>
          <w:sz w:val="22"/>
          <w:lang w:eastAsia="zh-TW"/>
        </w:rPr>
        <w:t>団委員長</w:t>
      </w:r>
      <w:r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　　　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</w:t>
      </w:r>
    </w:p>
    <w:p w14:paraId="0D0B48AA" w14:textId="77777777" w:rsidR="00701E49" w:rsidRPr="00FA4A01" w:rsidRDefault="00701E49" w:rsidP="000E7F40">
      <w:pPr>
        <w:ind w:right="-2"/>
        <w:jc w:val="right"/>
        <w:rPr>
          <w:rFonts w:ascii="Times New Roman" w:hAnsi="Times New Roman"/>
          <w:sz w:val="22"/>
        </w:rPr>
      </w:pPr>
    </w:p>
    <w:p w14:paraId="04EF5876" w14:textId="77777777" w:rsidR="009906A0" w:rsidRPr="00987D74" w:rsidRDefault="00745C75">
      <w:pPr>
        <w:wordWrap w:val="0"/>
        <w:jc w:val="right"/>
        <w:rPr>
          <w:rFonts w:ascii="ＭＳ 明朝" w:eastAsia="PMingLiU" w:hAnsi="ＭＳ 明朝"/>
          <w:sz w:val="22"/>
          <w:u w:val="single"/>
          <w:lang w:eastAsia="zh-TW"/>
        </w:rPr>
      </w:pPr>
      <w:r w:rsidRPr="00745C75">
        <w:rPr>
          <w:rFonts w:ascii="Times New Roman" w:hAnsi="Times New Roman"/>
          <w:sz w:val="22"/>
          <w:lang w:eastAsia="zh-TW"/>
        </w:rPr>
        <w:t>電</w:t>
      </w:r>
      <w:r w:rsidR="009906A0" w:rsidRPr="00745C75">
        <w:rPr>
          <w:rFonts w:ascii="Times New Roman" w:hAnsi="Times New Roman"/>
          <w:sz w:val="22"/>
          <w:lang w:eastAsia="zh-TW"/>
        </w:rPr>
        <w:t>話</w:t>
      </w:r>
      <w:r w:rsidR="009906A0" w:rsidRPr="00745C75">
        <w:rPr>
          <w:rFonts w:ascii="Times New Roman" w:hAnsi="Times New Roman"/>
          <w:sz w:val="22"/>
          <w:lang w:eastAsia="zh-TW"/>
        </w:rPr>
        <w:t xml:space="preserve"> </w:t>
      </w:r>
      <w:r w:rsidR="00987D74" w:rsidRPr="00745C75">
        <w:rPr>
          <w:rFonts w:ascii="Times New Roman" w:hAnsi="Times New Roman" w:hint="eastAsia"/>
          <w:sz w:val="22"/>
        </w:rPr>
        <w:t>：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</w:t>
      </w:r>
      <w:r w:rsidR="00E76839" w:rsidRPr="00FA4A01">
        <w:rPr>
          <w:rFonts w:ascii="Times New Roman" w:hAnsi="Times New Roman"/>
          <w:sz w:val="22"/>
          <w:u w:val="single"/>
          <w:lang w:eastAsia="zh-TW"/>
        </w:rPr>
        <w:t xml:space="preserve">　　　</w:t>
      </w:r>
      <w:r w:rsidR="00E7683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987D7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</w:t>
      </w:r>
      <w:r w:rsidR="00987D74" w:rsidRPr="00987D74">
        <w:rPr>
          <w:rFonts w:ascii="ＭＳ 明朝" w:hAnsi="ＭＳ 明朝" w:hint="eastAsia"/>
          <w:sz w:val="22"/>
          <w:lang w:eastAsia="zh-TW"/>
        </w:rPr>
        <w:t xml:space="preserve">　　</w:t>
      </w:r>
      <w:r w:rsidR="00987D74" w:rsidRPr="00745C75">
        <w:rPr>
          <w:rFonts w:ascii="ＭＳ 明朝" w:hAnsi="ＭＳ 明朝" w:hint="eastAsia"/>
          <w:sz w:val="22"/>
        </w:rPr>
        <w:t>メールアドレス：</w:t>
      </w:r>
      <w:r w:rsidR="00987D74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sectPr w:rsidR="009906A0" w:rsidRPr="00987D74" w:rsidSect="006641F9">
      <w:headerReference w:type="default" r:id="rId7"/>
      <w:footerReference w:type="even" r:id="rId8"/>
      <w:footerReference w:type="default" r:id="rId9"/>
      <w:pgSz w:w="11906" w:h="16838" w:code="9"/>
      <w:pgMar w:top="851" w:right="1247" w:bottom="851" w:left="1247" w:header="851" w:footer="68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0F4C" w14:textId="77777777" w:rsidR="00FF4CC1" w:rsidRDefault="00FF4CC1">
      <w:r>
        <w:separator/>
      </w:r>
    </w:p>
  </w:endnote>
  <w:endnote w:type="continuationSeparator" w:id="0">
    <w:p w14:paraId="40377084" w14:textId="77777777" w:rsidR="00FF4CC1" w:rsidRDefault="00FF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0B12" w14:textId="77777777" w:rsidR="00BB1732" w:rsidRDefault="00BB1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8F8216" w14:textId="77777777" w:rsidR="00BB1732" w:rsidRDefault="00BB17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4E97" w14:textId="77777777" w:rsidR="00BB1732" w:rsidRPr="00D43B7F" w:rsidRDefault="00BB173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43B7F">
      <w:rPr>
        <w:rStyle w:val="a5"/>
        <w:rFonts w:ascii="Times New Roman" w:hAnsi="Times New Roman"/>
      </w:rPr>
      <w:fldChar w:fldCharType="begin"/>
    </w:r>
    <w:r w:rsidRPr="00D43B7F">
      <w:rPr>
        <w:rStyle w:val="a5"/>
        <w:rFonts w:ascii="Times New Roman" w:hAnsi="Times New Roman"/>
      </w:rPr>
      <w:instrText xml:space="preserve">PAGE  </w:instrText>
    </w:r>
    <w:r w:rsidRPr="00D43B7F">
      <w:rPr>
        <w:rStyle w:val="a5"/>
        <w:rFonts w:ascii="Times New Roman" w:hAnsi="Times New Roman"/>
      </w:rPr>
      <w:fldChar w:fldCharType="separate"/>
    </w:r>
    <w:r w:rsidR="002A21EE">
      <w:rPr>
        <w:rStyle w:val="a5"/>
        <w:rFonts w:ascii="Times New Roman" w:hAnsi="Times New Roman"/>
        <w:noProof/>
      </w:rPr>
      <w:t>1</w:t>
    </w:r>
    <w:r w:rsidRPr="00D43B7F">
      <w:rPr>
        <w:rStyle w:val="a5"/>
        <w:rFonts w:ascii="Times New Roman" w:hAnsi="Times New Roman"/>
      </w:rPr>
      <w:fldChar w:fldCharType="end"/>
    </w:r>
  </w:p>
  <w:p w14:paraId="6EDAE359" w14:textId="77777777" w:rsidR="00BB1732" w:rsidRPr="00CF2B70" w:rsidRDefault="00BB1732" w:rsidP="00CF2B70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80BD" w14:textId="77777777" w:rsidR="00FF4CC1" w:rsidRDefault="00FF4CC1">
      <w:r>
        <w:separator/>
      </w:r>
    </w:p>
  </w:footnote>
  <w:footnote w:type="continuationSeparator" w:id="0">
    <w:p w14:paraId="4DF602E5" w14:textId="77777777" w:rsidR="00FF4CC1" w:rsidRDefault="00FF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DEF4" w14:textId="77777777" w:rsidR="00BB1732" w:rsidRPr="006D2654" w:rsidRDefault="00FF11F1" w:rsidP="00352692">
    <w:pPr>
      <w:pStyle w:val="a3"/>
      <w:tabs>
        <w:tab w:val="clear" w:pos="4252"/>
        <w:tab w:val="clear" w:pos="8504"/>
        <w:tab w:val="left" w:pos="1665"/>
      </w:tabs>
      <w:rPr>
        <w:rFonts w:ascii="Times New Roman" w:hAnsi="Times New Roman"/>
        <w:sz w:val="24"/>
      </w:rPr>
    </w:pPr>
    <w:r w:rsidRPr="00C95815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Ｅ</w:t>
    </w:r>
    <w:r w:rsidR="00BB1732" w:rsidRPr="006D2654">
      <w:rPr>
        <w:rFonts w:ascii="Times New Roman" w:hAnsi="Times New Roman"/>
        <w:sz w:val="24"/>
      </w:rPr>
      <w:t xml:space="preserve">　　　　　　　　　　　　　　　　　　　</w:t>
    </w:r>
    <w:r>
      <w:rPr>
        <w:rFonts w:ascii="Times New Roman" w:hAnsi="Times New Roman" w:hint="eastAsia"/>
        <w:sz w:val="24"/>
      </w:rPr>
      <w:t xml:space="preserve">　　　</w:t>
    </w:r>
    <w:r w:rsidR="00BB1732" w:rsidRPr="006D2654">
      <w:rPr>
        <w:rFonts w:ascii="Times New Roman" w:hAnsi="Times New Roman"/>
        <w:sz w:val="24"/>
      </w:rPr>
      <w:t xml:space="preserve"> </w:t>
    </w:r>
    <w:r w:rsidR="009039A9">
      <w:rPr>
        <w:rFonts w:ascii="Times New Roman" w:hAnsi="Times New Roman" w:hint="eastAsia"/>
        <w:sz w:val="24"/>
      </w:rPr>
      <w:t xml:space="preserve">　　　　　　　　　</w:t>
    </w:r>
    <w:r w:rsidR="00BB1732" w:rsidRPr="006D2654">
      <w:rPr>
        <w:rFonts w:ascii="Times New Roman" w:hAnsi="Times New Roman"/>
        <w:b/>
        <w:sz w:val="20"/>
        <w:szCs w:val="20"/>
      </w:rPr>
      <w:t>転出団</w:t>
    </w:r>
    <w:r w:rsidR="00BB1732" w:rsidRPr="006D2654">
      <w:rPr>
        <w:rFonts w:ascii="Times New Roman" w:hAnsi="Times New Roman"/>
        <w:b/>
        <w:sz w:val="20"/>
        <w:szCs w:val="20"/>
      </w:rPr>
      <w:t>→</w:t>
    </w:r>
    <w:r w:rsidR="00BB1732" w:rsidRPr="006D2654">
      <w:rPr>
        <w:rFonts w:ascii="Times New Roman" w:hAnsi="Times New Roman"/>
        <w:b/>
        <w:sz w:val="20"/>
        <w:szCs w:val="20"/>
      </w:rPr>
      <w:t>転入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40"/>
    <w:rsid w:val="000419E2"/>
    <w:rsid w:val="00077750"/>
    <w:rsid w:val="000A3CE5"/>
    <w:rsid w:val="000C5176"/>
    <w:rsid w:val="000C69B9"/>
    <w:rsid w:val="000C7B2F"/>
    <w:rsid w:val="000D6342"/>
    <w:rsid w:val="000E7F40"/>
    <w:rsid w:val="00112A64"/>
    <w:rsid w:val="001430CD"/>
    <w:rsid w:val="001D7439"/>
    <w:rsid w:val="002115BF"/>
    <w:rsid w:val="00232677"/>
    <w:rsid w:val="00266671"/>
    <w:rsid w:val="002826C9"/>
    <w:rsid w:val="002A21EE"/>
    <w:rsid w:val="002A455F"/>
    <w:rsid w:val="002D5023"/>
    <w:rsid w:val="0031177B"/>
    <w:rsid w:val="003119F9"/>
    <w:rsid w:val="0031288D"/>
    <w:rsid w:val="00322100"/>
    <w:rsid w:val="00330556"/>
    <w:rsid w:val="00333858"/>
    <w:rsid w:val="00342278"/>
    <w:rsid w:val="00346C3E"/>
    <w:rsid w:val="00352692"/>
    <w:rsid w:val="003532CD"/>
    <w:rsid w:val="00360CF4"/>
    <w:rsid w:val="003844A4"/>
    <w:rsid w:val="00391A5A"/>
    <w:rsid w:val="00397508"/>
    <w:rsid w:val="003C672A"/>
    <w:rsid w:val="003D3C42"/>
    <w:rsid w:val="00400C98"/>
    <w:rsid w:val="004602B4"/>
    <w:rsid w:val="004E1EEF"/>
    <w:rsid w:val="004F35F1"/>
    <w:rsid w:val="004F4136"/>
    <w:rsid w:val="005033D1"/>
    <w:rsid w:val="00510813"/>
    <w:rsid w:val="0051159A"/>
    <w:rsid w:val="00513F30"/>
    <w:rsid w:val="00514792"/>
    <w:rsid w:val="0053032B"/>
    <w:rsid w:val="00582A27"/>
    <w:rsid w:val="005F6598"/>
    <w:rsid w:val="00606768"/>
    <w:rsid w:val="00645F64"/>
    <w:rsid w:val="006641F9"/>
    <w:rsid w:val="00670793"/>
    <w:rsid w:val="0068183C"/>
    <w:rsid w:val="006A2767"/>
    <w:rsid w:val="006C3588"/>
    <w:rsid w:val="006C3A70"/>
    <w:rsid w:val="006D2654"/>
    <w:rsid w:val="006D3959"/>
    <w:rsid w:val="00701E49"/>
    <w:rsid w:val="00745C75"/>
    <w:rsid w:val="0075003D"/>
    <w:rsid w:val="00761CB5"/>
    <w:rsid w:val="00795D93"/>
    <w:rsid w:val="007A246D"/>
    <w:rsid w:val="007B5468"/>
    <w:rsid w:val="00825AB3"/>
    <w:rsid w:val="008744D1"/>
    <w:rsid w:val="00884946"/>
    <w:rsid w:val="008A595B"/>
    <w:rsid w:val="008B5522"/>
    <w:rsid w:val="008C022F"/>
    <w:rsid w:val="009039A9"/>
    <w:rsid w:val="00903B8B"/>
    <w:rsid w:val="00961F9B"/>
    <w:rsid w:val="00974212"/>
    <w:rsid w:val="00987D74"/>
    <w:rsid w:val="009906A0"/>
    <w:rsid w:val="009A562F"/>
    <w:rsid w:val="009E5C17"/>
    <w:rsid w:val="009F1B9C"/>
    <w:rsid w:val="009F3502"/>
    <w:rsid w:val="00A03EA9"/>
    <w:rsid w:val="00A24E5E"/>
    <w:rsid w:val="00A32573"/>
    <w:rsid w:val="00A71DF3"/>
    <w:rsid w:val="00AA3E7C"/>
    <w:rsid w:val="00AB5C7A"/>
    <w:rsid w:val="00AC3A02"/>
    <w:rsid w:val="00AD6775"/>
    <w:rsid w:val="00B56DC0"/>
    <w:rsid w:val="00B6781C"/>
    <w:rsid w:val="00BA6AF0"/>
    <w:rsid w:val="00BB1732"/>
    <w:rsid w:val="00C44707"/>
    <w:rsid w:val="00C9185D"/>
    <w:rsid w:val="00C95815"/>
    <w:rsid w:val="00CA264C"/>
    <w:rsid w:val="00CB7CD6"/>
    <w:rsid w:val="00CC6683"/>
    <w:rsid w:val="00CE438C"/>
    <w:rsid w:val="00CF2B70"/>
    <w:rsid w:val="00CF3793"/>
    <w:rsid w:val="00D03971"/>
    <w:rsid w:val="00D23812"/>
    <w:rsid w:val="00D37A24"/>
    <w:rsid w:val="00D43B7F"/>
    <w:rsid w:val="00D53812"/>
    <w:rsid w:val="00D70CCF"/>
    <w:rsid w:val="00D86BA0"/>
    <w:rsid w:val="00D90344"/>
    <w:rsid w:val="00D926EB"/>
    <w:rsid w:val="00D95869"/>
    <w:rsid w:val="00DB4711"/>
    <w:rsid w:val="00DC6D64"/>
    <w:rsid w:val="00DE3FDB"/>
    <w:rsid w:val="00E1342E"/>
    <w:rsid w:val="00E226C4"/>
    <w:rsid w:val="00E76839"/>
    <w:rsid w:val="00E94139"/>
    <w:rsid w:val="00ED6FCE"/>
    <w:rsid w:val="00F211A9"/>
    <w:rsid w:val="00F555A0"/>
    <w:rsid w:val="00F629AB"/>
    <w:rsid w:val="00F83B24"/>
    <w:rsid w:val="00F93266"/>
    <w:rsid w:val="00FA4A01"/>
    <w:rsid w:val="00FF11F1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FAEC5"/>
  <w15:chartTrackingRefBased/>
  <w15:docId w15:val="{D792A3FF-9B4C-4B4D-A870-6C669C4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E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8A0A-A9EB-4025-A2DD-FD4C0CE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・転入にともなう会員の情報について</vt:lpstr>
      <vt:lpstr>転出・転入にともなう会員の情報について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・転入にともなう会員の情報について</dc:title>
  <dc:subject/>
  <dc:creator>GSJ</dc:creator>
  <cp:keywords/>
  <dc:description/>
  <cp:lastModifiedBy>丸山 久美子</cp:lastModifiedBy>
  <cp:revision>2</cp:revision>
  <cp:lastPrinted>2016-12-26T09:50:00Z</cp:lastPrinted>
  <dcterms:created xsi:type="dcterms:W3CDTF">2022-05-02T03:59:00Z</dcterms:created>
  <dcterms:modified xsi:type="dcterms:W3CDTF">2022-05-02T03:59:00Z</dcterms:modified>
</cp:coreProperties>
</file>